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42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535932">
        <w:rPr>
          <w:rFonts w:ascii="Times New Roman" w:hAnsi="Times New Roman" w:cs="Times New Roman"/>
          <w:b/>
          <w:sz w:val="28"/>
          <w:szCs w:val="28"/>
        </w:rPr>
        <w:t>Т</w:t>
      </w: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ақырыбы: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«Жырмен өрнектерген көктем»</w:t>
      </w:r>
    </w:p>
    <w:p w:rsidR="00B769E1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көктем мезгілі туралы білімдерін тереңдету,  мәнерлеп оқуға үйрету</w:t>
      </w:r>
    </w:p>
    <w:p w:rsidR="00B769E1" w:rsidRPr="00535932" w:rsidRDefault="00B769E1" w:rsidP="00692B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B769E1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Балалардың есте сақтау, ойлау қабілеттерін дамыту;</w:t>
      </w:r>
    </w:p>
    <w:p w:rsidR="00B769E1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Балалардың сөздік қорын танымдылық  қызығушылығын дамыту, шығармашылыққа баулу:</w:t>
      </w:r>
    </w:p>
    <w:p w:rsidR="00B769E1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Табиғаттың ерекше бір көрінісін сипаттай отырып, сүйіспеншілікке, мейірімділікке </w:t>
      </w:r>
      <w:r w:rsidR="00D70FE8" w:rsidRPr="00535932">
        <w:rPr>
          <w:rFonts w:ascii="Times New Roman" w:hAnsi="Times New Roman" w:cs="Times New Roman"/>
          <w:sz w:val="28"/>
          <w:szCs w:val="28"/>
          <w:lang w:val="kk-KZ"/>
        </w:rPr>
        <w:t>шақыру.</w:t>
      </w:r>
    </w:p>
    <w:p w:rsidR="00B769E1" w:rsidRPr="00535932" w:rsidRDefault="00B769E1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Қоршаған ортаны сақтауға </w:t>
      </w:r>
      <w:r w:rsidR="00D70FE8" w:rsidRPr="00535932">
        <w:rPr>
          <w:rFonts w:ascii="Times New Roman" w:hAnsi="Times New Roman" w:cs="Times New Roman"/>
          <w:sz w:val="28"/>
          <w:szCs w:val="28"/>
          <w:lang w:val="kk-KZ"/>
        </w:rPr>
        <w:t>үйрету.</w:t>
      </w:r>
    </w:p>
    <w:p w:rsidR="00B769E1" w:rsidRPr="00535932" w:rsidRDefault="00D70FE8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Балаларды имандылыққа табиғатты сүйе білуге тәрбиелеу.</w:t>
      </w:r>
    </w:p>
    <w:p w:rsidR="00D70FE8" w:rsidRPr="00535932" w:rsidRDefault="00D70FE8" w:rsidP="00692B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Рисурстар:</w:t>
      </w:r>
    </w:p>
    <w:p w:rsidR="00D70FE8" w:rsidRPr="00535932" w:rsidRDefault="00D70FE8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Тақырып суреттер,слайд, жасанды гүлдер, құстар, интерактивті тақта.</w:t>
      </w:r>
    </w:p>
    <w:p w:rsidR="00D70FE8" w:rsidRPr="00535932" w:rsidRDefault="00D70FE8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Сәлеметсіздерме құрметті  ұстаздар,  оқушылар бүгінгі «Жырмен өрнектелген көктем» атты мәнерлеп оқу сайысына қош келдіңіздер.</w:t>
      </w:r>
    </w:p>
    <w:p w:rsidR="00D70FE8" w:rsidRPr="00535932" w:rsidRDefault="00D70FE8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Әрине, табиғаттың әрбір маусымы ерекше болатыны сөзсіз. Әр маусымның өзіне тән қызығы мен сейіл−серуені бар. Соның ішінде көктем</w:t>
      </w:r>
      <w:r w:rsidR="009223B8"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мезгілі өз құпиясымен, ерекше бір ұмытылмас сәттерімен ерекшеленед і. Көктем жылы күндердің жаз шырайының хабаршысы болып қана қоймай, жаңа бір</w:t>
      </w:r>
      <w:r w:rsidR="00535932">
        <w:rPr>
          <w:rFonts w:ascii="Times New Roman" w:hAnsi="Times New Roman" w:cs="Times New Roman"/>
          <w:sz w:val="28"/>
          <w:szCs w:val="28"/>
          <w:lang w:val="kk-KZ"/>
        </w:rPr>
        <w:t xml:space="preserve"> беттің ашылуы бір өзгерістің бір кезеңнің алмасуының хабаршысы іспеттес.Көктемде табиғат ана оянады, </w:t>
      </w:r>
      <w:r w:rsidR="009223B8"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593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223B8" w:rsidRPr="00535932">
        <w:rPr>
          <w:rFonts w:ascii="Times New Roman" w:hAnsi="Times New Roman" w:cs="Times New Roman"/>
          <w:sz w:val="28"/>
          <w:szCs w:val="28"/>
          <w:lang w:val="kk-KZ"/>
        </w:rPr>
        <w:t>ыстың қары еріп, құстар жылы жақтардан қайта оралады. Сыры бітпес бір тылсым ғажайып күйге енетін, жаңа бір әлемнің ашылуы секілді. Мысалы: Табиғатты жырламаған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23B8" w:rsidRPr="00535932">
        <w:rPr>
          <w:rFonts w:ascii="Times New Roman" w:hAnsi="Times New Roman" w:cs="Times New Roman"/>
          <w:sz w:val="28"/>
          <w:szCs w:val="28"/>
          <w:lang w:val="kk-KZ"/>
        </w:rPr>
        <w:t>ақын кемде− кем. Табиғатты әлемнің классик ақындарының барлығы жырлаған.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Мен көктеммін, жаңа туған арманмын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Шырағымын жаңа атқан таңдардың.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Мен көктеммін бүршік болып бүр жардым,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Арасында дауыл болдым гүл зардың. 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Мен көктеммін көктеммін мен көк орай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Адамдарға шуақ берем мен талай.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н көктеммін тал болып та, жайқалдым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Нөсерлеттім құйындаттым мен борай.− дей келе мәнерлеп оқу сайысына қатысушыларды</w:t>
      </w:r>
    </w:p>
    <w:p w:rsidR="004D38C9" w:rsidRPr="00535932" w:rsidRDefault="004D38C9" w:rsidP="00692B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таныстыра кетейін.Бұл сайыс 3− сыныптар арасында өтеді. Олар:</w:t>
      </w:r>
    </w:p>
    <w:p w:rsidR="004D38C9" w:rsidRPr="00535932" w:rsidRDefault="004D38C9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А» сыныптан – Жалғас Алида</w:t>
      </w:r>
    </w:p>
    <w:p w:rsidR="004D38C9" w:rsidRPr="00535932" w:rsidRDefault="004D38C9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А» сыныптан – Ғалымжанқызы Камилла</w:t>
      </w:r>
    </w:p>
    <w:p w:rsidR="004D38C9" w:rsidRPr="00535932" w:rsidRDefault="004D38C9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Ә» сыныптан –</w:t>
      </w:r>
      <w:r w:rsidR="00C30D2E"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Жалғас Динара</w:t>
      </w:r>
    </w:p>
    <w:p w:rsidR="004D38C9" w:rsidRPr="00535932" w:rsidRDefault="004D38C9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Ә» сыныптан –</w:t>
      </w:r>
      <w:r w:rsidR="00C30D2E"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Бақытбек Айым 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Ә» сыныптан – Төрәлі Аянат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−  Әбдіразақ Әділет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– Шахиева Дильназ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– Қараболатова Дильназ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В» сыныптан – Сәкен Ақниет \</w:t>
      </w:r>
    </w:p>
    <w:p w:rsidR="00C30D2E" w:rsidRPr="00535932" w:rsidRDefault="00C30D2E" w:rsidP="004D3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В» сыныптан – Әбубакирқызы Сәбина</w:t>
      </w:r>
    </w:p>
    <w:p w:rsidR="00C30D2E" w:rsidRPr="00535932" w:rsidRDefault="00C30D2E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Ең алдымен сайысымызды бастамас бұрын әділ−қазылар  алқасымен танысып өтейік.</w:t>
      </w:r>
    </w:p>
    <w:p w:rsidR="00C30D2E" w:rsidRPr="00535932" w:rsidRDefault="00C30D2E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Директордың ғылыми ісі жөніндегі орынбасары:  Қорғанова.Х</w:t>
      </w:r>
    </w:p>
    <w:p w:rsidR="00C30D2E" w:rsidRPr="00535932" w:rsidRDefault="00C30D2E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Оқу тәрбие ісі жөніндегі орынбасар: Өтенова.О</w:t>
      </w:r>
    </w:p>
    <w:p w:rsidR="00C30D2E" w:rsidRPr="00535932" w:rsidRDefault="00C30D2E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>Бастауыш пәні мұғалімі: Бакирова.А</w:t>
      </w:r>
    </w:p>
    <w:p w:rsidR="00C30D2E" w:rsidRPr="00535932" w:rsidRDefault="008521AF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Оқушылар рет−ретімен шығып, таңдаған өлеңдерін оқиды. </w:t>
      </w:r>
    </w:p>
    <w:p w:rsidR="008521AF" w:rsidRPr="00535932" w:rsidRDefault="008521AF" w:rsidP="005359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 Әділқазылар шешімін шығарғанша  «көктем» сөзіне ас</w:t>
      </w:r>
      <w:r w:rsidR="00F23AC1" w:rsidRPr="00535932">
        <w:rPr>
          <w:rFonts w:ascii="Times New Roman" w:hAnsi="Times New Roman" w:cs="Times New Roman"/>
          <w:sz w:val="28"/>
          <w:szCs w:val="28"/>
          <w:lang w:val="kk-KZ"/>
        </w:rPr>
        <w:t>социация құру.</w:t>
      </w:r>
    </w:p>
    <w:p w:rsidR="00535932" w:rsidRDefault="00535932" w:rsidP="00535932">
      <w:pPr>
        <w:rPr>
          <w:rFonts w:ascii="Times New Roman" w:hAnsi="Times New Roman" w:cs="Times New Roman"/>
          <w:lang w:val="kk-KZ"/>
        </w:rPr>
      </w:pPr>
      <w:r w:rsidRPr="00F23AC1">
        <w:rPr>
          <w:rFonts w:ascii="Times New Roman" w:hAnsi="Times New Roman" w:cs="Times New Roman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0pt" o:ole="">
            <v:imagedata r:id="rId6" o:title=""/>
          </v:shape>
          <o:OLEObject Type="Embed" ProgID="PowerPoint.Slide.12" ShapeID="_x0000_i1025" DrawAspect="Content" ObjectID="_1557562698" r:id="rId7"/>
        </w:object>
      </w:r>
    </w:p>
    <w:p w:rsidR="00535932" w:rsidRPr="00535932" w:rsidRDefault="00535932" w:rsidP="00535932">
      <w:pP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535932">
        <w:rPr>
          <w:rFonts w:ascii="Times New Roman" w:hAnsi="Times New Roman" w:cs="Times New Roman"/>
          <w:b/>
          <w:sz w:val="28"/>
          <w:lang w:val="kk-KZ"/>
        </w:rPr>
        <w:t>Қорытынды:</w:t>
      </w:r>
      <w:r w:rsidRPr="00535932">
        <w:rPr>
          <w:rFonts w:ascii="Times New Roman" w:hAnsi="Times New Roman" w:cs="Times New Roman"/>
          <w:sz w:val="28"/>
          <w:lang w:val="kk-KZ"/>
        </w:rPr>
        <w:t xml:space="preserve"> </w:t>
      </w:r>
      <w:r w:rsidRPr="00535932">
        <w:rPr>
          <w:rStyle w:val="apple-converted-space"/>
          <w:rFonts w:ascii="Times New Roman" w:hAnsi="Times New Roman" w:cs="Times New Roman"/>
          <w:b/>
          <w:bCs/>
          <w:color w:val="3C4046"/>
          <w:sz w:val="24"/>
          <w:szCs w:val="21"/>
          <w:shd w:val="clear" w:color="auto" w:fill="FFFFFF"/>
          <w:lang w:val="kk-KZ"/>
        </w:rPr>
        <w:t> </w:t>
      </w: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Осымен «жырмен өрнектелген көктем» атты мәнерлеп оқу сайысымыз аяқталды, назар қойып тыңдағандарыңызға көптен-көп рахмет!</w:t>
      </w:r>
    </w:p>
    <w:p w:rsidR="00535932" w:rsidRPr="00535932" w:rsidRDefault="00535932" w:rsidP="00535932">
      <w:pP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</w:rPr>
        <w:t>1</w:t>
      </w: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орын</w:t>
      </w:r>
    </w:p>
    <w:p w:rsidR="00535932" w:rsidRPr="00535932" w:rsidRDefault="00535932" w:rsidP="00535932">
      <w:pP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</w:rPr>
        <w:t>2</w:t>
      </w: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орын</w:t>
      </w:r>
    </w:p>
    <w:p w:rsidR="00535932" w:rsidRPr="00535932" w:rsidRDefault="00535932" w:rsidP="00535932">
      <w:pPr>
        <w:rPr>
          <w:rFonts w:ascii="Times New Roman" w:hAnsi="Times New Roman" w:cs="Times New Roman"/>
          <w:sz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</w:rPr>
        <w:t>3</w:t>
      </w:r>
      <w:r w:rsidRPr="0053593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орын </w:t>
      </w:r>
    </w:p>
    <w:p w:rsidR="00535932" w:rsidRDefault="00535932" w:rsidP="00535932">
      <w:pPr>
        <w:pStyle w:val="a3"/>
        <w:rPr>
          <w:rFonts w:ascii="Times New Roman" w:hAnsi="Times New Roman" w:cs="Times New Roman"/>
          <w:szCs w:val="21"/>
          <w:shd w:val="clear" w:color="auto" w:fill="FFFFFF"/>
          <w:lang w:val="kk-KZ"/>
        </w:rPr>
      </w:pPr>
    </w:p>
    <w:p w:rsidR="00535932" w:rsidRPr="00F23AC1" w:rsidRDefault="00535932" w:rsidP="00535932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Pr="001F6AF7" w:rsidRDefault="00535932" w:rsidP="00692B96">
      <w:pPr>
        <w:rPr>
          <w:rFonts w:ascii="Times New Roman" w:hAnsi="Times New Roman" w:cs="Times New Roman"/>
          <w:sz w:val="28"/>
          <w:lang w:val="kk-KZ"/>
        </w:rPr>
      </w:pPr>
      <w:r w:rsidRPr="001F6AF7">
        <w:rPr>
          <w:rFonts w:ascii="Times New Roman" w:hAnsi="Times New Roman" w:cs="Times New Roman"/>
          <w:sz w:val="28"/>
          <w:lang w:val="kk-KZ"/>
        </w:rPr>
        <w:lastRenderedPageBreak/>
        <w:t xml:space="preserve">                                               </w:t>
      </w:r>
      <w:r w:rsidRPr="001F6AF7">
        <w:rPr>
          <w:rFonts w:ascii="Times New Roman" w:hAnsi="Times New Roman" w:cs="Times New Roman"/>
          <w:sz w:val="28"/>
        </w:rPr>
        <w:t>№</w:t>
      </w:r>
      <w:r w:rsidRPr="001F6AF7">
        <w:rPr>
          <w:rFonts w:ascii="Times New Roman" w:hAnsi="Times New Roman" w:cs="Times New Roman"/>
          <w:sz w:val="28"/>
          <w:lang w:val="kk-KZ"/>
        </w:rPr>
        <w:t>253 орта мектеп</w:t>
      </w: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535932" w:rsidRDefault="00535932" w:rsidP="00692B96">
      <w:pPr>
        <w:rPr>
          <w:rFonts w:ascii="Times New Roman" w:hAnsi="Times New Roman" w:cs="Times New Roman"/>
          <w:lang w:val="kk-KZ"/>
        </w:rPr>
      </w:pPr>
    </w:p>
    <w:p w:rsidR="001F6AF7" w:rsidRDefault="001F6AF7" w:rsidP="00692B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</w:p>
    <w:p w:rsidR="001F6AF7" w:rsidRDefault="001F6AF7" w:rsidP="00692B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7800" cy="1113376"/>
            <wp:effectExtent l="19050" t="0" r="0" b="0"/>
            <wp:docPr id="2" name="Рисунок 0" descr="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69" cy="11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F7" w:rsidRDefault="001F6AF7" w:rsidP="00692B96">
      <w:pPr>
        <w:rPr>
          <w:rFonts w:ascii="Times New Roman" w:hAnsi="Times New Roman" w:cs="Times New Roman"/>
          <w:lang w:val="kk-KZ"/>
        </w:rPr>
      </w:pPr>
    </w:p>
    <w:p w:rsidR="001F6AF7" w:rsidRDefault="001F6AF7" w:rsidP="00692B96">
      <w:pPr>
        <w:rPr>
          <w:rFonts w:ascii="Times New Roman" w:hAnsi="Times New Roman" w:cs="Times New Roman"/>
          <w:lang w:val="kk-KZ"/>
        </w:rPr>
      </w:pPr>
    </w:p>
    <w:p w:rsidR="001F6AF7" w:rsidRDefault="0037651C" w:rsidP="00692B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791200" cy="1685925"/>
                <wp:effectExtent l="0" t="0" r="3810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1685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1C" w:rsidRDefault="0037651C" w:rsidP="0037651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Жырмен өрнектелген көктем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6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37651C" w:rsidRDefault="0037651C" w:rsidP="0037651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Жырмен өрнектелген көкт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5932" w:rsidRDefault="001F6AF7" w:rsidP="001F6AF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F6AF7" w:rsidRDefault="001F6AF7" w:rsidP="001F6AF7">
      <w:pPr>
        <w:rPr>
          <w:rFonts w:ascii="Times New Roman" w:hAnsi="Times New Roman" w:cs="Times New Roman"/>
          <w:lang w:val="kk-KZ"/>
        </w:rPr>
      </w:pPr>
    </w:p>
    <w:p w:rsidR="001F6AF7" w:rsidRDefault="001F6AF7" w:rsidP="001F6AF7">
      <w:pPr>
        <w:rPr>
          <w:rFonts w:ascii="Times New Roman" w:hAnsi="Times New Roman" w:cs="Times New Roman"/>
          <w:sz w:val="28"/>
          <w:lang w:val="kk-KZ"/>
        </w:rPr>
      </w:pPr>
    </w:p>
    <w:p w:rsidR="001F6AF7" w:rsidRDefault="001F6AF7" w:rsidP="001F6AF7">
      <w:pPr>
        <w:rPr>
          <w:rFonts w:ascii="Times New Roman" w:hAnsi="Times New Roman" w:cs="Times New Roman"/>
          <w:sz w:val="28"/>
          <w:lang w:val="kk-KZ"/>
        </w:rPr>
      </w:pPr>
      <w:r w:rsidRPr="001F6AF7">
        <w:rPr>
          <w:rFonts w:ascii="Times New Roman" w:hAnsi="Times New Roman" w:cs="Times New Roman"/>
          <w:b/>
          <w:sz w:val="28"/>
          <w:lang w:val="kk-KZ"/>
        </w:rPr>
        <w:t>Дайындаған:</w:t>
      </w:r>
      <w:r w:rsidRPr="001F6AF7">
        <w:rPr>
          <w:rFonts w:ascii="Times New Roman" w:hAnsi="Times New Roman" w:cs="Times New Roman"/>
          <w:sz w:val="28"/>
          <w:lang w:val="kk-KZ"/>
        </w:rPr>
        <w:t xml:space="preserve"> Бакуова Набира</w:t>
      </w: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p w:rsidR="003909A3" w:rsidRDefault="003909A3" w:rsidP="003909A3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909A3"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«Жырмен өрнектелген көктем» атты оқушылар сайысына қатысушы </w:t>
      </w:r>
    </w:p>
    <w:p w:rsidR="003909A3" w:rsidRPr="003909A3" w:rsidRDefault="003909A3" w:rsidP="003909A3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909A3">
        <w:rPr>
          <w:rFonts w:ascii="Times New Roman" w:hAnsi="Times New Roman" w:cs="Times New Roman"/>
          <w:b/>
          <w:sz w:val="28"/>
          <w:lang w:val="kk-KZ"/>
        </w:rPr>
        <w:t>оқушылар тізімі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А» сыныптан – Жалғас Алида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А» сыныптан – Ғалымжанқызы Камилла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Ә» сыныптан – Жалғас Динара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 xml:space="preserve">«Ә» сыныптан – Бақытбек Айым 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Ә» сыныптан – Төрәлі Аянат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−  Әбдіразақ Әділет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– Шахиева Дильназ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Б» сыныптан – Қараболатова Дильназ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В» сыныптан – Сәкен Ақниет \</w:t>
      </w:r>
    </w:p>
    <w:p w:rsidR="003909A3" w:rsidRPr="00535932" w:rsidRDefault="003909A3" w:rsidP="003909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32">
        <w:rPr>
          <w:rFonts w:ascii="Times New Roman" w:hAnsi="Times New Roman" w:cs="Times New Roman"/>
          <w:sz w:val="28"/>
          <w:szCs w:val="28"/>
        </w:rPr>
        <w:t xml:space="preserve">3 </w:t>
      </w:r>
      <w:r w:rsidRPr="00535932">
        <w:rPr>
          <w:rFonts w:ascii="Times New Roman" w:hAnsi="Times New Roman" w:cs="Times New Roman"/>
          <w:sz w:val="28"/>
          <w:szCs w:val="28"/>
          <w:lang w:val="kk-KZ"/>
        </w:rPr>
        <w:t>«В» сыныптан – Әбубакирқызы Сәбина</w:t>
      </w:r>
    </w:p>
    <w:p w:rsidR="003909A3" w:rsidRPr="001F6AF7" w:rsidRDefault="003909A3" w:rsidP="001F6AF7">
      <w:pPr>
        <w:rPr>
          <w:rFonts w:ascii="Times New Roman" w:hAnsi="Times New Roman" w:cs="Times New Roman"/>
          <w:sz w:val="28"/>
          <w:lang w:val="kk-KZ"/>
        </w:rPr>
      </w:pPr>
    </w:p>
    <w:sectPr w:rsidR="003909A3" w:rsidRPr="001F6AF7" w:rsidSect="0053593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6B52"/>
    <w:multiLevelType w:val="hybridMultilevel"/>
    <w:tmpl w:val="BED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6777B"/>
    <w:multiLevelType w:val="hybridMultilevel"/>
    <w:tmpl w:val="BED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E1"/>
    <w:rsid w:val="001F6AF7"/>
    <w:rsid w:val="00341B42"/>
    <w:rsid w:val="0037651C"/>
    <w:rsid w:val="003909A3"/>
    <w:rsid w:val="004D38C9"/>
    <w:rsid w:val="00535932"/>
    <w:rsid w:val="00692B96"/>
    <w:rsid w:val="008521AF"/>
    <w:rsid w:val="009223B8"/>
    <w:rsid w:val="00B3289B"/>
    <w:rsid w:val="00B769E1"/>
    <w:rsid w:val="00C30D2E"/>
    <w:rsid w:val="00D70FE8"/>
    <w:rsid w:val="00F2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A34A2-BCD8-4492-AD8F-46621F5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0D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D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3AC1"/>
  </w:style>
  <w:style w:type="paragraph" w:styleId="a7">
    <w:name w:val="Normal (Web)"/>
    <w:basedOn w:val="a"/>
    <w:uiPriority w:val="99"/>
    <w:semiHidden/>
    <w:unhideWhenUsed/>
    <w:rsid w:val="003765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8C83-3D14-498E-89DC-98E91DC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2</cp:revision>
  <dcterms:created xsi:type="dcterms:W3CDTF">2017-05-29T05:32:00Z</dcterms:created>
  <dcterms:modified xsi:type="dcterms:W3CDTF">2017-05-29T05:32:00Z</dcterms:modified>
</cp:coreProperties>
</file>